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8DB25" w14:textId="19EAEDA4" w:rsidR="0099296C" w:rsidRPr="000025B9" w:rsidRDefault="00547B83" w:rsidP="00540179">
      <w:pPr>
        <w:spacing w:line="240" w:lineRule="atLeast"/>
        <w:ind w:firstLineChars="100" w:firstLine="210"/>
        <w:jc w:val="both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0025B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第１号（第９条関係）</w:t>
      </w:r>
    </w:p>
    <w:p w14:paraId="1C8B70BB" w14:textId="269FED98" w:rsidR="00A41685" w:rsidRPr="00A41685" w:rsidRDefault="00A41685" w:rsidP="00A41685">
      <w:pPr>
        <w:spacing w:line="24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 w:rsidRPr="00A41685">
        <w:rPr>
          <w:rFonts w:ascii="ＭＳ 明朝" w:eastAsia="ＭＳ 明朝" w:hAnsi="ＭＳ 明朝" w:cs="ＭＳ 明朝" w:hint="eastAsia"/>
          <w:color w:val="000000"/>
        </w:rPr>
        <w:t>事業計画書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03"/>
        <w:gridCol w:w="1020"/>
        <w:gridCol w:w="4729"/>
      </w:tblGrid>
      <w:tr w:rsidR="00B2338E" w:rsidRPr="00B2338E" w14:paraId="368B7165" w14:textId="77777777">
        <w:tc>
          <w:tcPr>
            <w:tcW w:w="3129" w:type="dxa"/>
            <w:gridSpan w:val="2"/>
            <w:shd w:val="clear" w:color="auto" w:fill="auto"/>
            <w:vAlign w:val="center"/>
          </w:tcPr>
          <w:p w14:paraId="132D4234" w14:textId="5BCCFB71" w:rsidR="00A41685" w:rsidRPr="00B2338E" w:rsidRDefault="00F05EA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B2338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１．工事等を行う</w:t>
            </w:r>
            <w:r w:rsidR="00840F88" w:rsidRPr="00B2338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施設の所在地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5B04C466" w14:textId="77777777" w:rsidR="00A41685" w:rsidRPr="00B2338E" w:rsidRDefault="00840F88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B2338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美濃加茂市</w:t>
            </w:r>
          </w:p>
          <w:p w14:paraId="5B4105B4" w14:textId="77777777" w:rsidR="00840F88" w:rsidRPr="00B2338E" w:rsidRDefault="00840F88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2911AFF4" w14:textId="38A901B3" w:rsidR="004B65CD" w:rsidRPr="00B2338E" w:rsidRDefault="004B65CD" w:rsidP="004B65C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2338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固定資産税納税通知書の所在地番を記載して下さい。</w:t>
            </w:r>
          </w:p>
          <w:p w14:paraId="4A519344" w14:textId="2697F337" w:rsidR="00840F88" w:rsidRPr="00B2338E" w:rsidRDefault="004B65CD" w:rsidP="004B65CD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B2338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例：美濃加茂市太田本町１丁目大字大堀３６５９番地の１</w:t>
            </w:r>
          </w:p>
        </w:tc>
      </w:tr>
      <w:tr w:rsidR="00382957" w14:paraId="6A936AE8" w14:textId="77777777">
        <w:trPr>
          <w:trHeight w:val="1864"/>
        </w:trPr>
        <w:tc>
          <w:tcPr>
            <w:tcW w:w="8878" w:type="dxa"/>
            <w:gridSpan w:val="4"/>
            <w:shd w:val="clear" w:color="auto" w:fill="auto"/>
          </w:tcPr>
          <w:p w14:paraId="1F010509" w14:textId="6FEF983C" w:rsidR="00382957" w:rsidRDefault="0038295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２．工事等を行う施設の所有者</w:t>
            </w:r>
            <w:r w:rsidR="00A11EB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又は</w:t>
            </w:r>
            <w:r w:rsidR="006A3E8D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賃借人</w:t>
            </w:r>
          </w:p>
          <w:p w14:paraId="052AE71D" w14:textId="77777777" w:rsidR="00382957" w:rsidRDefault="0038295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住　所</w:t>
            </w:r>
          </w:p>
          <w:p w14:paraId="59F109E4" w14:textId="77777777" w:rsidR="00382957" w:rsidRDefault="00382957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0F155F2D" w14:textId="74685F9E" w:rsidR="00382957" w:rsidRDefault="00A11EBA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(ふりがな)</w:t>
            </w:r>
          </w:p>
          <w:p w14:paraId="2D4C7E3B" w14:textId="18FF1F3B" w:rsidR="00382957" w:rsidRDefault="00A11EBA">
            <w:pPr>
              <w:spacing w:line="240" w:lineRule="atLeast"/>
              <w:ind w:firstLineChars="50" w:firstLine="105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　名　　　　　　　　　　　　　　　　　　　申請者との関係</w:t>
            </w:r>
          </w:p>
        </w:tc>
      </w:tr>
      <w:tr w:rsidR="00980630" w14:paraId="16BF8E84" w14:textId="77777777">
        <w:trPr>
          <w:trHeight w:val="720"/>
        </w:trPr>
        <w:tc>
          <w:tcPr>
            <w:tcW w:w="3129" w:type="dxa"/>
            <w:gridSpan w:val="2"/>
            <w:vMerge w:val="restart"/>
            <w:shd w:val="clear" w:color="auto" w:fill="auto"/>
            <w:vAlign w:val="center"/>
          </w:tcPr>
          <w:p w14:paraId="34793F71" w14:textId="5B900DDA" w:rsidR="00E43B0B" w:rsidRDefault="00E43B0B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３．</w:t>
            </w:r>
            <w:r w:rsidR="00360421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申請者</w:t>
            </w:r>
            <w:r w:rsidR="00836F6C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の業種及び従業員数</w:t>
            </w:r>
          </w:p>
        </w:tc>
        <w:tc>
          <w:tcPr>
            <w:tcW w:w="5749" w:type="dxa"/>
            <w:gridSpan w:val="2"/>
            <w:shd w:val="clear" w:color="auto" w:fill="auto"/>
            <w:vAlign w:val="center"/>
          </w:tcPr>
          <w:p w14:paraId="2A83A0E1" w14:textId="4CD02923" w:rsidR="00980630" w:rsidRDefault="00836F6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業　</w:t>
            </w:r>
            <w:r w:rsidR="006F1A6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種</w:t>
            </w:r>
            <w:r w:rsidR="006F1A6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：　</w:t>
            </w:r>
          </w:p>
        </w:tc>
      </w:tr>
      <w:tr w:rsidR="00980630" w14:paraId="5020B498" w14:textId="77777777">
        <w:trPr>
          <w:trHeight w:val="688"/>
        </w:trPr>
        <w:tc>
          <w:tcPr>
            <w:tcW w:w="3129" w:type="dxa"/>
            <w:gridSpan w:val="2"/>
            <w:vMerge/>
            <w:shd w:val="clear" w:color="auto" w:fill="auto"/>
          </w:tcPr>
          <w:p w14:paraId="4DCB08F6" w14:textId="77777777" w:rsidR="00980630" w:rsidRDefault="0098063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5749" w:type="dxa"/>
            <w:gridSpan w:val="2"/>
            <w:shd w:val="clear" w:color="auto" w:fill="auto"/>
            <w:vAlign w:val="center"/>
          </w:tcPr>
          <w:p w14:paraId="0123A940" w14:textId="70893152" w:rsidR="00980630" w:rsidRDefault="00836F6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TW"/>
              </w:rPr>
              <w:t>従業員</w:t>
            </w:r>
            <w:r w:rsidR="006F1A6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TW"/>
              </w:rPr>
              <w:t>数　：</w:t>
            </w:r>
            <w:r w:rsidR="00D46809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TW"/>
              </w:rPr>
              <w:t xml:space="preserve">　　　　　　　　　　　　　　　人</w:t>
            </w:r>
          </w:p>
        </w:tc>
      </w:tr>
      <w:tr w:rsidR="00426459" w14:paraId="568023A0" w14:textId="77777777">
        <w:trPr>
          <w:trHeight w:val="839"/>
        </w:trPr>
        <w:tc>
          <w:tcPr>
            <w:tcW w:w="3129" w:type="dxa"/>
            <w:gridSpan w:val="2"/>
            <w:vMerge w:val="restart"/>
            <w:shd w:val="clear" w:color="auto" w:fill="auto"/>
            <w:vAlign w:val="center"/>
          </w:tcPr>
          <w:p w14:paraId="11BD1BD7" w14:textId="41EC3EF7" w:rsidR="00426459" w:rsidRDefault="00426459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４．施工事業者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1EE1C646" w14:textId="4DBD52D2" w:rsidR="00426459" w:rsidRDefault="00476AF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住所（所在地）</w:t>
            </w:r>
          </w:p>
        </w:tc>
      </w:tr>
      <w:tr w:rsidR="00426459" w14:paraId="47D2D2E8" w14:textId="77777777">
        <w:trPr>
          <w:trHeight w:val="710"/>
        </w:trPr>
        <w:tc>
          <w:tcPr>
            <w:tcW w:w="3129" w:type="dxa"/>
            <w:gridSpan w:val="2"/>
            <w:vMerge/>
            <w:shd w:val="clear" w:color="auto" w:fill="auto"/>
          </w:tcPr>
          <w:p w14:paraId="0CE393CF" w14:textId="77777777" w:rsidR="00426459" w:rsidRDefault="00426459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11AA2825" w14:textId="2112503E" w:rsidR="00426459" w:rsidRDefault="00476AF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（名　称）</w:t>
            </w:r>
          </w:p>
        </w:tc>
      </w:tr>
      <w:tr w:rsidR="00A41685" w14:paraId="571EBCE1" w14:textId="77777777">
        <w:tc>
          <w:tcPr>
            <w:tcW w:w="3129" w:type="dxa"/>
            <w:gridSpan w:val="2"/>
            <w:shd w:val="clear" w:color="auto" w:fill="auto"/>
            <w:vAlign w:val="center"/>
          </w:tcPr>
          <w:p w14:paraId="3AEB2823" w14:textId="21657CA2" w:rsidR="00A41685" w:rsidRDefault="00C570B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５．工事期間及び備品購入時期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5CE9E326" w14:textId="00CBAA9F" w:rsidR="00A41685" w:rsidRDefault="003D5F9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年　　　月　　　日から</w:t>
            </w:r>
          </w:p>
          <w:p w14:paraId="6A6F9E74" w14:textId="687EC11C" w:rsidR="009865AA" w:rsidRDefault="003D5F91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年　　　月　　　日まで</w:t>
            </w:r>
          </w:p>
        </w:tc>
      </w:tr>
      <w:tr w:rsidR="00B414C2" w14:paraId="71A2EA45" w14:textId="77777777">
        <w:trPr>
          <w:trHeight w:val="1286"/>
        </w:trPr>
        <w:tc>
          <w:tcPr>
            <w:tcW w:w="8878" w:type="dxa"/>
            <w:gridSpan w:val="4"/>
            <w:shd w:val="clear" w:color="auto" w:fill="auto"/>
            <w:vAlign w:val="center"/>
          </w:tcPr>
          <w:p w14:paraId="63B332F8" w14:textId="5197FBFD" w:rsidR="00B414C2" w:rsidRDefault="00AE43D3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工事及び購入備品の内容</w:t>
            </w:r>
          </w:p>
          <w:p w14:paraId="70E0DAFB" w14:textId="606787CD" w:rsidR="00B414C2" w:rsidRDefault="00AE43D3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2"/>
                <w:sz w:val="21"/>
                <w:szCs w:val="21"/>
                <w:fitText w:val="1470" w:id="-946172928"/>
              </w:rPr>
              <w:t>工事の内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sz w:val="21"/>
                <w:szCs w:val="21"/>
                <w:fitText w:val="1470" w:id="-946172928"/>
              </w:rPr>
              <w:t>容</w:t>
            </w:r>
            <w:r w:rsidR="009B5F9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（　　　　　　　　　　　　　　　　　　　　　　　　　　）</w:t>
            </w:r>
          </w:p>
          <w:p w14:paraId="4068055F" w14:textId="7CA445F3" w:rsidR="009B5F9B" w:rsidRDefault="009B5F9B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購入備品の内容　（　　　　　　　　　　　　　　　　　　　　　　　　　　）</w:t>
            </w:r>
          </w:p>
        </w:tc>
      </w:tr>
      <w:tr w:rsidR="001367A0" w14:paraId="7015D6B4" w14:textId="77777777">
        <w:trPr>
          <w:trHeight w:val="481"/>
        </w:trPr>
        <w:tc>
          <w:tcPr>
            <w:tcW w:w="8878" w:type="dxa"/>
            <w:gridSpan w:val="4"/>
            <w:shd w:val="clear" w:color="auto" w:fill="auto"/>
            <w:vAlign w:val="center"/>
          </w:tcPr>
          <w:p w14:paraId="438568E4" w14:textId="70E18109" w:rsidR="001367A0" w:rsidRDefault="001367A0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特定創業等支援</w:t>
            </w:r>
            <w:r w:rsidR="00504DDF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事業を受講し、補助率及び限度額の優遇を希望する</w:t>
            </w:r>
          </w:p>
        </w:tc>
      </w:tr>
      <w:tr w:rsidR="00AA3C20" w14:paraId="7D62CE1B" w14:textId="1BEB7C72" w:rsidTr="0068209D">
        <w:trPr>
          <w:trHeight w:val="3961"/>
        </w:trPr>
        <w:tc>
          <w:tcPr>
            <w:tcW w:w="426" w:type="dxa"/>
            <w:shd w:val="clear" w:color="auto" w:fill="auto"/>
          </w:tcPr>
          <w:p w14:paraId="2E0E4164" w14:textId="77777777" w:rsidR="00AA3C20" w:rsidRDefault="00AA3C2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4B1097EA" w14:textId="77777777" w:rsidR="00AA3C20" w:rsidRDefault="00AA3C2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3FF1DA88" w14:textId="34B2E7E4" w:rsidR="00AA3C20" w:rsidRDefault="00AA3C2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添付</w:t>
            </w:r>
          </w:p>
          <w:p w14:paraId="4E1717AE" w14:textId="2383D33B" w:rsidR="00AA3C20" w:rsidRDefault="00AA3C2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書類</w:t>
            </w:r>
          </w:p>
          <w:p w14:paraId="242E3386" w14:textId="77777777" w:rsidR="00AA3C20" w:rsidRDefault="00AA3C2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  <w:p w14:paraId="10DABC77" w14:textId="77777777" w:rsidR="00AA3C20" w:rsidRDefault="00AA3C20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723" w:type="dxa"/>
            <w:gridSpan w:val="2"/>
            <w:shd w:val="clear" w:color="auto" w:fill="auto"/>
          </w:tcPr>
          <w:p w14:paraId="1F66189D" w14:textId="77777777" w:rsidR="00AA3C20" w:rsidRPr="007E0679" w:rsidRDefault="00AA3C20">
            <w:pPr>
              <w:widowControl/>
              <w:autoSpaceDE/>
              <w:autoSpaceDN/>
              <w:adjustRightInd/>
              <w:spacing w:line="0" w:lineRule="atLeast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>共通</w:t>
            </w:r>
          </w:p>
          <w:p w14:paraId="37581C77" w14:textId="77777777" w:rsidR="00647063" w:rsidRPr="007E0679" w:rsidRDefault="002408CC" w:rsidP="00647063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直近</w:t>
            </w:r>
            <w:r w:rsidR="00624581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度</w:t>
            </w: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所得税</w:t>
            </w:r>
            <w:r w:rsidR="003C7E80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確定</w:t>
            </w: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申告書</w:t>
            </w:r>
            <w:r w:rsidR="007802FD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又は</w:t>
            </w:r>
          </w:p>
          <w:p w14:paraId="7E3FBEAB" w14:textId="798D453F" w:rsidR="000E20C0" w:rsidRPr="007E0679" w:rsidRDefault="007802FD" w:rsidP="00647063">
            <w:pPr>
              <w:spacing w:line="0" w:lineRule="atLeast"/>
              <w:ind w:firstLineChars="100" w:firstLine="2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法人税申告書</w:t>
            </w:r>
            <w:r w:rsidR="00647063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、決算書等</w:t>
            </w:r>
            <w:r w:rsidR="00AA67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</w:t>
            </w:r>
            <w:r w:rsidR="00F8579A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写し</w:t>
            </w:r>
          </w:p>
          <w:p w14:paraId="2ACAEEE1" w14:textId="48DAE40E" w:rsidR="00AA3C20" w:rsidRPr="007E0679" w:rsidRDefault="00AA3C20">
            <w:pPr>
              <w:spacing w:line="2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契約書及び見積書等</w:t>
            </w:r>
            <w:r w:rsidR="00AA67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</w:t>
            </w:r>
            <w:r w:rsidR="00AA67D6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写し</w:t>
            </w:r>
          </w:p>
          <w:p w14:paraId="463AF389" w14:textId="2A2FCAEC" w:rsidR="00AA3C20" w:rsidRPr="007E0679" w:rsidRDefault="001B320C">
            <w:pPr>
              <w:spacing w:line="2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施設の図面</w:t>
            </w:r>
          </w:p>
          <w:p w14:paraId="5E9D9D08" w14:textId="17D37B8F" w:rsidR="00AA3C20" w:rsidRPr="007E0679" w:rsidRDefault="001B320C">
            <w:pPr>
              <w:spacing w:line="2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施工前の写真</w:t>
            </w:r>
          </w:p>
          <w:p w14:paraId="5F9E1E5C" w14:textId="7C0D97E8" w:rsidR="00AA3C20" w:rsidRPr="007E0679" w:rsidRDefault="00AE022C">
            <w:pPr>
              <w:spacing w:line="2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（内外部の現状がわかるもの）</w:t>
            </w:r>
          </w:p>
          <w:p w14:paraId="7D681216" w14:textId="77777777" w:rsidR="00AA3C20" w:rsidRPr="007E0679" w:rsidRDefault="00AE022C">
            <w:pPr>
              <w:spacing w:line="2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1C1351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カタログ等（備品購入時）</w:t>
            </w:r>
          </w:p>
          <w:p w14:paraId="386B9B60" w14:textId="26F368EE" w:rsidR="00012582" w:rsidRPr="007E0679" w:rsidRDefault="00012582" w:rsidP="001F7642">
            <w:pPr>
              <w:spacing w:line="20" w:lineRule="atLeast"/>
              <w:ind w:left="210" w:hangingChars="100" w:hanging="2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2F5A2F" w:rsidRPr="005A7AD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美濃加茂市税の</w:t>
            </w:r>
            <w:r w:rsidR="007F685A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完納</w:t>
            </w:r>
            <w:r w:rsidR="007778E0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証明書</w:t>
            </w:r>
          </w:p>
          <w:p w14:paraId="1CF2EB41" w14:textId="77777777" w:rsidR="0099296C" w:rsidRPr="007E0679" w:rsidRDefault="00D01155" w:rsidP="001F7642">
            <w:pPr>
              <w:spacing w:line="20" w:lineRule="atLeast"/>
              <w:ind w:left="210" w:hangingChars="100" w:hanging="2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DA7ACA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固定資産税納税通知書又は</w:t>
            </w:r>
          </w:p>
          <w:p w14:paraId="1F271F6B" w14:textId="0BF66888" w:rsidR="00D01155" w:rsidRPr="007E0679" w:rsidRDefault="00290D9B" w:rsidP="0099296C">
            <w:pPr>
              <w:spacing w:line="20" w:lineRule="atLeast"/>
              <w:ind w:leftChars="100" w:left="24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固定資産評価証明書</w:t>
            </w:r>
            <w:r w:rsidR="00AA67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</w:t>
            </w:r>
            <w:r w:rsidR="00AA67D6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写し</w:t>
            </w:r>
          </w:p>
          <w:p w14:paraId="327CEB7C" w14:textId="3E7CE2C7" w:rsidR="001F7642" w:rsidRPr="007E0679" w:rsidRDefault="00D453C3">
            <w:pPr>
              <w:spacing w:line="20" w:lineRule="atLeas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誓約書</w:t>
            </w:r>
          </w:p>
        </w:tc>
        <w:tc>
          <w:tcPr>
            <w:tcW w:w="4729" w:type="dxa"/>
            <w:shd w:val="clear" w:color="auto" w:fill="auto"/>
          </w:tcPr>
          <w:p w14:paraId="0FB1F87B" w14:textId="77777777" w:rsidR="00AA3C20" w:rsidRPr="007E0679" w:rsidRDefault="00EF6B0E">
            <w:pPr>
              <w:widowControl/>
              <w:autoSpaceDE/>
              <w:autoSpaceDN/>
              <w:adjustRightInd/>
              <w:spacing w:line="0" w:lineRule="atLeast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>該当者のみ</w:t>
            </w:r>
          </w:p>
          <w:p w14:paraId="770CBFC9" w14:textId="0B2C174D" w:rsidR="00876BA9" w:rsidRPr="007E0679" w:rsidRDefault="00CE7E9A">
            <w:pPr>
              <w:widowControl/>
              <w:autoSpaceDE/>
              <w:autoSpaceDN/>
              <w:adjustRightInd/>
              <w:spacing w:line="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住民票又は運転免許証</w:t>
            </w:r>
            <w:r w:rsidR="00AA67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</w:t>
            </w:r>
            <w:r w:rsidR="00AA67D6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写し</w:t>
            </w: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個人のみ</w:t>
            </w:r>
          </w:p>
          <w:p w14:paraId="73FAA2B9" w14:textId="46415C8B" w:rsidR="00167B42" w:rsidRPr="00D96B18" w:rsidRDefault="003770AB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法人</w:t>
            </w:r>
            <w:r w:rsidR="00790DCE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設立申告書</w:t>
            </w:r>
            <w:r w:rsidR="00167B42" w:rsidRPr="00D96B1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美濃加茂市）又は</w:t>
            </w:r>
          </w:p>
          <w:p w14:paraId="69724B44" w14:textId="77777777" w:rsidR="00A25C46" w:rsidRDefault="00167B42" w:rsidP="00A25C46">
            <w:pPr>
              <w:widowControl/>
              <w:autoSpaceDE/>
              <w:autoSpaceDN/>
              <w:adjustRightInd/>
              <w:spacing w:line="20" w:lineRule="atLeast"/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D96B1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直近の法人住民税（市町村税）申告書</w:t>
            </w:r>
            <w:r w:rsidR="00AA67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</w:t>
            </w:r>
            <w:r w:rsidR="00AA67D6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写し</w:t>
            </w:r>
          </w:p>
          <w:p w14:paraId="55912D01" w14:textId="7FCFFEE3" w:rsidR="003770AB" w:rsidRPr="007E0679" w:rsidRDefault="00790DCE" w:rsidP="00A25C46">
            <w:pPr>
              <w:widowControl/>
              <w:autoSpaceDE/>
              <w:autoSpaceDN/>
              <w:adjustRightInd/>
              <w:spacing w:line="20" w:lineRule="atLeast"/>
              <w:ind w:firstLineChars="1600" w:firstLine="336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法人のみ</w:t>
            </w:r>
          </w:p>
          <w:p w14:paraId="37712AC9" w14:textId="557C193D" w:rsidR="00290D9B" w:rsidRPr="007E0679" w:rsidRDefault="00290D9B" w:rsidP="00290D9B">
            <w:pPr>
              <w:spacing w:line="20" w:lineRule="atLeast"/>
              <w:ind w:left="210" w:hangingChars="100" w:hanging="2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登記簿謄本</w:t>
            </w:r>
            <w:r w:rsidR="00AA67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</w:t>
            </w:r>
            <w:r w:rsidR="00AA67D6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写し</w:t>
            </w:r>
            <w:r w:rsidR="00C96EB5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</w:t>
            </w:r>
            <w:r w:rsidR="006E6295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共有名義の場合</w:t>
            </w:r>
          </w:p>
          <w:p w14:paraId="3B2AD24D" w14:textId="77777777" w:rsidR="00790DCE" w:rsidRPr="007E0679" w:rsidRDefault="00790DCE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事業所等</w:t>
            </w:r>
            <w:r w:rsidR="006A6981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及び土地所有者の同意書</w:t>
            </w:r>
          </w:p>
          <w:p w14:paraId="2A3D73DF" w14:textId="19917973" w:rsidR="006A6981" w:rsidRPr="007E0679" w:rsidRDefault="006A6981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事業所等</w:t>
            </w:r>
            <w:r w:rsidR="00620FE9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及び土地の賃貸借契約書</w:t>
            </w:r>
            <w:r w:rsidR="00AA67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</w:t>
            </w:r>
            <w:r w:rsidR="00AA67D6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写し</w:t>
            </w:r>
          </w:p>
          <w:p w14:paraId="7B8CDCC2" w14:textId="166F9934" w:rsidR="00620FE9" w:rsidRDefault="00620FE9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975C6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許認可業種については</w:t>
            </w:r>
            <w:r w:rsidR="000C61F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、その許可証の写し</w:t>
            </w:r>
          </w:p>
          <w:p w14:paraId="3669288D" w14:textId="2E14AB93" w:rsidR="007F3244" w:rsidRPr="005A7AD2" w:rsidRDefault="00F37CE8" w:rsidP="007C50BF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A7AD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067312" w:rsidRPr="005A7AD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所有者の戸籍謄本</w:t>
            </w:r>
            <w:r w:rsidR="00EF37E8" w:rsidRPr="005A7AD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出生から死亡まで）</w:t>
            </w:r>
          </w:p>
          <w:p w14:paraId="15B1FC80" w14:textId="6B184C24" w:rsidR="001B754E" w:rsidRPr="005A7AD2" w:rsidRDefault="00067312" w:rsidP="00CC021F">
            <w:pPr>
              <w:widowControl/>
              <w:autoSpaceDE/>
              <w:autoSpaceDN/>
              <w:adjustRightInd/>
              <w:spacing w:line="20" w:lineRule="atLeast"/>
              <w:ind w:firstLineChars="200" w:firstLine="4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A7AD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</w:t>
            </w:r>
            <w:r w:rsidR="00CC021F" w:rsidRPr="005A7AD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登記上の</w:t>
            </w:r>
            <w:r w:rsidRPr="005A7AD2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所有者が亡くなっている場合</w:t>
            </w:r>
          </w:p>
          <w:p w14:paraId="29AC2E56" w14:textId="41C655F4" w:rsidR="00FC4897" w:rsidRPr="007E0679" w:rsidRDefault="00EF49D1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【</w:t>
            </w:r>
            <w:r w:rsidR="005B6FED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創業の場合</w:t>
            </w: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】</w:t>
            </w:r>
          </w:p>
          <w:p w14:paraId="035940CC" w14:textId="2AA0B963" w:rsidR="005B6FED" w:rsidRPr="007E0679" w:rsidRDefault="005B6FED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開業届</w:t>
            </w:r>
            <w:r w:rsidR="00AA67D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の</w:t>
            </w:r>
            <w:r w:rsidR="00AA67D6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写し</w:t>
            </w:r>
          </w:p>
          <w:p w14:paraId="6DC0E1D7" w14:textId="77777777" w:rsidR="005B6FED" w:rsidRPr="007E0679" w:rsidRDefault="005B6FED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327C0A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会社を辞めたことの証明（離職票等）</w:t>
            </w:r>
          </w:p>
          <w:p w14:paraId="1FF77B9F" w14:textId="77777777" w:rsidR="00327C0A" w:rsidRPr="007E0679" w:rsidRDefault="00327C0A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創業に関する事業計画書</w:t>
            </w:r>
          </w:p>
          <w:p w14:paraId="3411DACF" w14:textId="11E27114" w:rsidR="00327C0A" w:rsidRPr="007E0679" w:rsidRDefault="00327C0A">
            <w:pPr>
              <w:widowControl/>
              <w:autoSpaceDE/>
              <w:autoSpaceDN/>
              <w:adjustRightInd/>
              <w:spacing w:line="20" w:lineRule="atLeas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032B27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特定創業支援事業を</w:t>
            </w:r>
            <w:r w:rsidR="00EF49D1" w:rsidRPr="007E06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受けた証明書</w:t>
            </w:r>
          </w:p>
        </w:tc>
      </w:tr>
    </w:tbl>
    <w:p w14:paraId="1B9B743D" w14:textId="77777777" w:rsidR="00423E32" w:rsidRPr="00423E32" w:rsidRDefault="00423E32" w:rsidP="00904D64">
      <w:pPr>
        <w:spacing w:line="240" w:lineRule="atLeast"/>
        <w:jc w:val="both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sectPr w:rsidR="00423E32" w:rsidRPr="00423E32" w:rsidSect="00BF7800">
      <w:pgSz w:w="11905" w:h="16837"/>
      <w:pgMar w:top="567" w:right="1303" w:bottom="426" w:left="1700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DCD1" w14:textId="77777777" w:rsidR="006452CE" w:rsidRDefault="006452CE" w:rsidP="00977D6E">
      <w:r>
        <w:separator/>
      </w:r>
    </w:p>
  </w:endnote>
  <w:endnote w:type="continuationSeparator" w:id="0">
    <w:p w14:paraId="1940657C" w14:textId="77777777" w:rsidR="006452CE" w:rsidRDefault="006452CE" w:rsidP="00977D6E">
      <w:r>
        <w:continuationSeparator/>
      </w:r>
    </w:p>
  </w:endnote>
  <w:endnote w:type="continuationNotice" w:id="1">
    <w:p w14:paraId="54C9CA48" w14:textId="77777777" w:rsidR="006452CE" w:rsidRDefault="00645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0F438" w14:textId="77777777" w:rsidR="006452CE" w:rsidRDefault="006452CE" w:rsidP="00977D6E">
      <w:r>
        <w:separator/>
      </w:r>
    </w:p>
  </w:footnote>
  <w:footnote w:type="continuationSeparator" w:id="0">
    <w:p w14:paraId="3E031C2E" w14:textId="77777777" w:rsidR="006452CE" w:rsidRDefault="006452CE" w:rsidP="00977D6E">
      <w:r>
        <w:continuationSeparator/>
      </w:r>
    </w:p>
  </w:footnote>
  <w:footnote w:type="continuationNotice" w:id="1">
    <w:p w14:paraId="3FDE320D" w14:textId="77777777" w:rsidR="006452CE" w:rsidRDefault="006452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6434"/>
    <w:multiLevelType w:val="hybridMultilevel"/>
    <w:tmpl w:val="ED50C3CE"/>
    <w:lvl w:ilvl="0" w:tplc="441EAF3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8B3690"/>
    <w:multiLevelType w:val="hybridMultilevel"/>
    <w:tmpl w:val="4F46BD2C"/>
    <w:lvl w:ilvl="0" w:tplc="4D204D28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589E68D8"/>
    <w:multiLevelType w:val="hybridMultilevel"/>
    <w:tmpl w:val="AE02FE76"/>
    <w:lvl w:ilvl="0" w:tplc="BE0A0A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7767308">
    <w:abstractNumId w:val="2"/>
  </w:num>
  <w:num w:numId="2" w16cid:durableId="789279221">
    <w:abstractNumId w:val="1"/>
  </w:num>
  <w:num w:numId="3" w16cid:durableId="120463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DF8"/>
    <w:rsid w:val="000025B9"/>
    <w:rsid w:val="00002D25"/>
    <w:rsid w:val="00002D4D"/>
    <w:rsid w:val="00012582"/>
    <w:rsid w:val="00022E5E"/>
    <w:rsid w:val="00032B27"/>
    <w:rsid w:val="00033215"/>
    <w:rsid w:val="00036960"/>
    <w:rsid w:val="00044946"/>
    <w:rsid w:val="00050DB3"/>
    <w:rsid w:val="000547EE"/>
    <w:rsid w:val="00061F0F"/>
    <w:rsid w:val="00067312"/>
    <w:rsid w:val="00071B20"/>
    <w:rsid w:val="00074A59"/>
    <w:rsid w:val="00080FE4"/>
    <w:rsid w:val="00081F36"/>
    <w:rsid w:val="000946D5"/>
    <w:rsid w:val="00097AFF"/>
    <w:rsid w:val="000A781C"/>
    <w:rsid w:val="000C61FA"/>
    <w:rsid w:val="000D671A"/>
    <w:rsid w:val="000E20C0"/>
    <w:rsid w:val="000F1DA9"/>
    <w:rsid w:val="000F2FFB"/>
    <w:rsid w:val="001107AE"/>
    <w:rsid w:val="00117C39"/>
    <w:rsid w:val="0013440D"/>
    <w:rsid w:val="00135AD8"/>
    <w:rsid w:val="001367A0"/>
    <w:rsid w:val="001557F5"/>
    <w:rsid w:val="00164327"/>
    <w:rsid w:val="001660E1"/>
    <w:rsid w:val="00167B42"/>
    <w:rsid w:val="001728D3"/>
    <w:rsid w:val="0017348B"/>
    <w:rsid w:val="00174E07"/>
    <w:rsid w:val="001979A7"/>
    <w:rsid w:val="001B320C"/>
    <w:rsid w:val="001B754E"/>
    <w:rsid w:val="001C1351"/>
    <w:rsid w:val="001C1F15"/>
    <w:rsid w:val="001D03A4"/>
    <w:rsid w:val="001D0AF9"/>
    <w:rsid w:val="001D0D74"/>
    <w:rsid w:val="001D5B3D"/>
    <w:rsid w:val="001E3D8F"/>
    <w:rsid w:val="001E42E5"/>
    <w:rsid w:val="001E5A47"/>
    <w:rsid w:val="001E6D01"/>
    <w:rsid w:val="001F7642"/>
    <w:rsid w:val="00210E83"/>
    <w:rsid w:val="00211AF0"/>
    <w:rsid w:val="0022121F"/>
    <w:rsid w:val="00223863"/>
    <w:rsid w:val="00225088"/>
    <w:rsid w:val="002408CC"/>
    <w:rsid w:val="00244D3D"/>
    <w:rsid w:val="0025081A"/>
    <w:rsid w:val="00263CFA"/>
    <w:rsid w:val="0027207B"/>
    <w:rsid w:val="002721DA"/>
    <w:rsid w:val="00276665"/>
    <w:rsid w:val="0029055A"/>
    <w:rsid w:val="00290D9B"/>
    <w:rsid w:val="0029318F"/>
    <w:rsid w:val="002936C9"/>
    <w:rsid w:val="002A51B3"/>
    <w:rsid w:val="002C0911"/>
    <w:rsid w:val="002D1482"/>
    <w:rsid w:val="002E0767"/>
    <w:rsid w:val="002F0A04"/>
    <w:rsid w:val="002F5A2F"/>
    <w:rsid w:val="002F5FA5"/>
    <w:rsid w:val="00303309"/>
    <w:rsid w:val="00303767"/>
    <w:rsid w:val="00306C2B"/>
    <w:rsid w:val="0032143B"/>
    <w:rsid w:val="00327C0A"/>
    <w:rsid w:val="00333AD3"/>
    <w:rsid w:val="00336636"/>
    <w:rsid w:val="00337A6C"/>
    <w:rsid w:val="00352029"/>
    <w:rsid w:val="00356D63"/>
    <w:rsid w:val="00360421"/>
    <w:rsid w:val="00363A54"/>
    <w:rsid w:val="003770AB"/>
    <w:rsid w:val="003806E5"/>
    <w:rsid w:val="00382957"/>
    <w:rsid w:val="003921C9"/>
    <w:rsid w:val="003A1195"/>
    <w:rsid w:val="003C6FC0"/>
    <w:rsid w:val="003C7E80"/>
    <w:rsid w:val="003D0A01"/>
    <w:rsid w:val="003D5F91"/>
    <w:rsid w:val="003E5708"/>
    <w:rsid w:val="003F036E"/>
    <w:rsid w:val="003F31F6"/>
    <w:rsid w:val="00406478"/>
    <w:rsid w:val="00421F63"/>
    <w:rsid w:val="00423E32"/>
    <w:rsid w:val="00426459"/>
    <w:rsid w:val="00454247"/>
    <w:rsid w:val="00466F26"/>
    <w:rsid w:val="00472DF8"/>
    <w:rsid w:val="004731CA"/>
    <w:rsid w:val="00476AF0"/>
    <w:rsid w:val="00490146"/>
    <w:rsid w:val="004918A4"/>
    <w:rsid w:val="004B0CF6"/>
    <w:rsid w:val="004B5CAE"/>
    <w:rsid w:val="004B65CD"/>
    <w:rsid w:val="004C2986"/>
    <w:rsid w:val="004F0FCC"/>
    <w:rsid w:val="005046D8"/>
    <w:rsid w:val="00504DDF"/>
    <w:rsid w:val="00516259"/>
    <w:rsid w:val="00516BCA"/>
    <w:rsid w:val="00516DF7"/>
    <w:rsid w:val="0052123E"/>
    <w:rsid w:val="00521BFC"/>
    <w:rsid w:val="00524FDC"/>
    <w:rsid w:val="00531497"/>
    <w:rsid w:val="00535EFA"/>
    <w:rsid w:val="00540179"/>
    <w:rsid w:val="00547B83"/>
    <w:rsid w:val="00576B81"/>
    <w:rsid w:val="00596CEE"/>
    <w:rsid w:val="005A3AD6"/>
    <w:rsid w:val="005A7AD2"/>
    <w:rsid w:val="005B6FED"/>
    <w:rsid w:val="005C5924"/>
    <w:rsid w:val="005D5043"/>
    <w:rsid w:val="005D58B8"/>
    <w:rsid w:val="005F74AC"/>
    <w:rsid w:val="00607354"/>
    <w:rsid w:val="00620FE9"/>
    <w:rsid w:val="00624581"/>
    <w:rsid w:val="00631521"/>
    <w:rsid w:val="006452CE"/>
    <w:rsid w:val="00647063"/>
    <w:rsid w:val="0065287E"/>
    <w:rsid w:val="006545A3"/>
    <w:rsid w:val="0068209D"/>
    <w:rsid w:val="0068362E"/>
    <w:rsid w:val="006876E5"/>
    <w:rsid w:val="00692686"/>
    <w:rsid w:val="006A3E8D"/>
    <w:rsid w:val="006A6981"/>
    <w:rsid w:val="006D2CB5"/>
    <w:rsid w:val="006E47FB"/>
    <w:rsid w:val="006E4A01"/>
    <w:rsid w:val="006E6295"/>
    <w:rsid w:val="006F1A65"/>
    <w:rsid w:val="00714AAC"/>
    <w:rsid w:val="00720C6F"/>
    <w:rsid w:val="007319C4"/>
    <w:rsid w:val="00752399"/>
    <w:rsid w:val="00763782"/>
    <w:rsid w:val="00763B7F"/>
    <w:rsid w:val="00765326"/>
    <w:rsid w:val="00765943"/>
    <w:rsid w:val="007778E0"/>
    <w:rsid w:val="007802FD"/>
    <w:rsid w:val="00780373"/>
    <w:rsid w:val="007819F7"/>
    <w:rsid w:val="00790DCE"/>
    <w:rsid w:val="00794F77"/>
    <w:rsid w:val="007A62E6"/>
    <w:rsid w:val="007B1DE4"/>
    <w:rsid w:val="007C50BF"/>
    <w:rsid w:val="007D3D7A"/>
    <w:rsid w:val="007D7034"/>
    <w:rsid w:val="007E01DC"/>
    <w:rsid w:val="007E0679"/>
    <w:rsid w:val="007E212E"/>
    <w:rsid w:val="007E5A76"/>
    <w:rsid w:val="007F3244"/>
    <w:rsid w:val="007F626E"/>
    <w:rsid w:val="007F685A"/>
    <w:rsid w:val="007F7B75"/>
    <w:rsid w:val="0080095F"/>
    <w:rsid w:val="008126AC"/>
    <w:rsid w:val="00813F5C"/>
    <w:rsid w:val="00836F6C"/>
    <w:rsid w:val="00840F88"/>
    <w:rsid w:val="0084374B"/>
    <w:rsid w:val="00846243"/>
    <w:rsid w:val="008522A7"/>
    <w:rsid w:val="00867B60"/>
    <w:rsid w:val="008740C7"/>
    <w:rsid w:val="00876BA9"/>
    <w:rsid w:val="00881C35"/>
    <w:rsid w:val="008872C7"/>
    <w:rsid w:val="00893E99"/>
    <w:rsid w:val="008968BB"/>
    <w:rsid w:val="008B77E6"/>
    <w:rsid w:val="008C0129"/>
    <w:rsid w:val="008C09D0"/>
    <w:rsid w:val="008C22CD"/>
    <w:rsid w:val="008C702D"/>
    <w:rsid w:val="008C7999"/>
    <w:rsid w:val="008E2D80"/>
    <w:rsid w:val="008F5D15"/>
    <w:rsid w:val="00904D64"/>
    <w:rsid w:val="0091251C"/>
    <w:rsid w:val="009130F2"/>
    <w:rsid w:val="0091449A"/>
    <w:rsid w:val="009153C4"/>
    <w:rsid w:val="00931977"/>
    <w:rsid w:val="00935764"/>
    <w:rsid w:val="009369BE"/>
    <w:rsid w:val="00943A58"/>
    <w:rsid w:val="00972667"/>
    <w:rsid w:val="00974809"/>
    <w:rsid w:val="00975C66"/>
    <w:rsid w:val="00977D6E"/>
    <w:rsid w:val="00980619"/>
    <w:rsid w:val="00980630"/>
    <w:rsid w:val="009865AA"/>
    <w:rsid w:val="0099296C"/>
    <w:rsid w:val="00994CCC"/>
    <w:rsid w:val="00995FEB"/>
    <w:rsid w:val="009B14F7"/>
    <w:rsid w:val="009B2EFA"/>
    <w:rsid w:val="009B5F9B"/>
    <w:rsid w:val="009C3F25"/>
    <w:rsid w:val="009D1FFB"/>
    <w:rsid w:val="009E38F0"/>
    <w:rsid w:val="00A07736"/>
    <w:rsid w:val="00A07753"/>
    <w:rsid w:val="00A11EBA"/>
    <w:rsid w:val="00A203AC"/>
    <w:rsid w:val="00A2178A"/>
    <w:rsid w:val="00A223D2"/>
    <w:rsid w:val="00A25C46"/>
    <w:rsid w:val="00A26D08"/>
    <w:rsid w:val="00A331C4"/>
    <w:rsid w:val="00A34386"/>
    <w:rsid w:val="00A36D4E"/>
    <w:rsid w:val="00A40B19"/>
    <w:rsid w:val="00A41685"/>
    <w:rsid w:val="00A432E4"/>
    <w:rsid w:val="00AA1647"/>
    <w:rsid w:val="00AA3C20"/>
    <w:rsid w:val="00AA67D6"/>
    <w:rsid w:val="00AB1EEC"/>
    <w:rsid w:val="00AB47AB"/>
    <w:rsid w:val="00AC13EA"/>
    <w:rsid w:val="00AC2771"/>
    <w:rsid w:val="00AC5CB3"/>
    <w:rsid w:val="00AD339D"/>
    <w:rsid w:val="00AD5FAF"/>
    <w:rsid w:val="00AE022C"/>
    <w:rsid w:val="00AE43D3"/>
    <w:rsid w:val="00AF0C7D"/>
    <w:rsid w:val="00B02A6E"/>
    <w:rsid w:val="00B112E0"/>
    <w:rsid w:val="00B2087B"/>
    <w:rsid w:val="00B2338E"/>
    <w:rsid w:val="00B34EB3"/>
    <w:rsid w:val="00B414C2"/>
    <w:rsid w:val="00B42463"/>
    <w:rsid w:val="00B4626A"/>
    <w:rsid w:val="00B50652"/>
    <w:rsid w:val="00B541C7"/>
    <w:rsid w:val="00B606E2"/>
    <w:rsid w:val="00B63C8A"/>
    <w:rsid w:val="00B66441"/>
    <w:rsid w:val="00B67112"/>
    <w:rsid w:val="00B8089F"/>
    <w:rsid w:val="00B8323A"/>
    <w:rsid w:val="00B8426E"/>
    <w:rsid w:val="00B97EA6"/>
    <w:rsid w:val="00BA4FC8"/>
    <w:rsid w:val="00BA67DC"/>
    <w:rsid w:val="00BC3471"/>
    <w:rsid w:val="00BD0A42"/>
    <w:rsid w:val="00BF4EE1"/>
    <w:rsid w:val="00BF7800"/>
    <w:rsid w:val="00C02BF1"/>
    <w:rsid w:val="00C127CB"/>
    <w:rsid w:val="00C22AA0"/>
    <w:rsid w:val="00C407C2"/>
    <w:rsid w:val="00C436F3"/>
    <w:rsid w:val="00C55B85"/>
    <w:rsid w:val="00C570BC"/>
    <w:rsid w:val="00C76C98"/>
    <w:rsid w:val="00C95A12"/>
    <w:rsid w:val="00C96EB5"/>
    <w:rsid w:val="00CA2E40"/>
    <w:rsid w:val="00CA3540"/>
    <w:rsid w:val="00CB682D"/>
    <w:rsid w:val="00CC021F"/>
    <w:rsid w:val="00CD7E72"/>
    <w:rsid w:val="00CE7E9A"/>
    <w:rsid w:val="00D01155"/>
    <w:rsid w:val="00D057C7"/>
    <w:rsid w:val="00D06B0D"/>
    <w:rsid w:val="00D10A1B"/>
    <w:rsid w:val="00D16019"/>
    <w:rsid w:val="00D166C4"/>
    <w:rsid w:val="00D24D8B"/>
    <w:rsid w:val="00D3606E"/>
    <w:rsid w:val="00D37FB1"/>
    <w:rsid w:val="00D4134F"/>
    <w:rsid w:val="00D453C3"/>
    <w:rsid w:val="00D46809"/>
    <w:rsid w:val="00D47489"/>
    <w:rsid w:val="00D50017"/>
    <w:rsid w:val="00D51E66"/>
    <w:rsid w:val="00D563B3"/>
    <w:rsid w:val="00D62A80"/>
    <w:rsid w:val="00D672DF"/>
    <w:rsid w:val="00D96B18"/>
    <w:rsid w:val="00DA16BC"/>
    <w:rsid w:val="00DA7ACA"/>
    <w:rsid w:val="00DB1B5C"/>
    <w:rsid w:val="00DC2733"/>
    <w:rsid w:val="00DE16F1"/>
    <w:rsid w:val="00DF7B7A"/>
    <w:rsid w:val="00E12378"/>
    <w:rsid w:val="00E131E4"/>
    <w:rsid w:val="00E2215D"/>
    <w:rsid w:val="00E3118D"/>
    <w:rsid w:val="00E34358"/>
    <w:rsid w:val="00E40BD7"/>
    <w:rsid w:val="00E43B0B"/>
    <w:rsid w:val="00E607B0"/>
    <w:rsid w:val="00E757D0"/>
    <w:rsid w:val="00E802B3"/>
    <w:rsid w:val="00E84EF4"/>
    <w:rsid w:val="00E9307C"/>
    <w:rsid w:val="00EA7A07"/>
    <w:rsid w:val="00EA7BA0"/>
    <w:rsid w:val="00EB1F69"/>
    <w:rsid w:val="00EC7F7F"/>
    <w:rsid w:val="00ED1A5B"/>
    <w:rsid w:val="00EE23A3"/>
    <w:rsid w:val="00EF37E8"/>
    <w:rsid w:val="00EF49D1"/>
    <w:rsid w:val="00EF6B0E"/>
    <w:rsid w:val="00F05EAD"/>
    <w:rsid w:val="00F06399"/>
    <w:rsid w:val="00F122B6"/>
    <w:rsid w:val="00F127F3"/>
    <w:rsid w:val="00F20F9A"/>
    <w:rsid w:val="00F250C8"/>
    <w:rsid w:val="00F2792C"/>
    <w:rsid w:val="00F3505B"/>
    <w:rsid w:val="00F37CE8"/>
    <w:rsid w:val="00F539E1"/>
    <w:rsid w:val="00F550FC"/>
    <w:rsid w:val="00F56EB2"/>
    <w:rsid w:val="00F57BB3"/>
    <w:rsid w:val="00F61F12"/>
    <w:rsid w:val="00F66E84"/>
    <w:rsid w:val="00F8579A"/>
    <w:rsid w:val="00F87FA1"/>
    <w:rsid w:val="00F9381B"/>
    <w:rsid w:val="00FA64CF"/>
    <w:rsid w:val="00FB0ED0"/>
    <w:rsid w:val="00FB2CC1"/>
    <w:rsid w:val="00FC4897"/>
    <w:rsid w:val="00FE0C88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19B05"/>
  <w14:defaultImageDpi w14:val="0"/>
  <w15:docId w15:val="{FDE9588C-1347-4533-BA60-CE800D39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7D6E"/>
    <w:rPr>
      <w:rFonts w:ascii="Arial" w:hAnsi="Arial" w:cs="Arial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977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7D6E"/>
    <w:rPr>
      <w:rFonts w:ascii="Arial" w:hAnsi="Arial" w:cs="Arial"/>
      <w:kern w:val="0"/>
      <w:sz w:val="24"/>
    </w:rPr>
  </w:style>
  <w:style w:type="paragraph" w:styleId="Web">
    <w:name w:val="Normal (Web)"/>
    <w:basedOn w:val="a"/>
    <w:uiPriority w:val="99"/>
    <w:unhideWhenUsed/>
    <w:rsid w:val="001D03A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DC4E-02CB-43BE-BBAC-0DA80D33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018</dc:creator>
  <cp:keywords/>
  <dc:description/>
  <cp:lastModifiedBy>谷端004</cp:lastModifiedBy>
  <cp:revision>311</cp:revision>
  <cp:lastPrinted>2026-03-25T07:03:00Z</cp:lastPrinted>
  <dcterms:created xsi:type="dcterms:W3CDTF">2024-07-18T07:48:00Z</dcterms:created>
  <dcterms:modified xsi:type="dcterms:W3CDTF">2026-03-30T04:52:00Z</dcterms:modified>
</cp:coreProperties>
</file>